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26D" w:rsidRDefault="002D733A" w:rsidP="0089526D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89526D">
        <w:rPr>
          <w:rFonts w:ascii="Arial" w:eastAsia="Times New Roman" w:hAnsi="Arial" w:cs="Times New Roman"/>
          <w:noProof/>
          <w:lang w:eastAsia="hr-HR"/>
        </w:rPr>
        <w:t xml:space="preserve"> </w:t>
      </w:r>
      <w:r w:rsidR="00C736B5">
        <w:rPr>
          <w:noProof/>
          <w:lang w:eastAsia="hr-HR"/>
        </w:rPr>
        <w:drawing>
          <wp:inline distT="0" distB="0" distL="0" distR="0" wp14:anchorId="3810750D" wp14:editId="6A673AE7">
            <wp:extent cx="5397500" cy="15621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1" b="29983"/>
                    <a:stretch/>
                  </pic:blipFill>
                  <pic:spPr bwMode="auto">
                    <a:xfrm>
                      <a:off x="0" y="0"/>
                      <a:ext cx="539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9AF" w:rsidRPr="00F429AF" w:rsidRDefault="00F429AF" w:rsidP="0089526D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Naziv delegiranog tijela</w:t>
      </w:r>
    </w:p>
    <w:p w:rsidR="00F429AF" w:rsidRPr="00F429AF" w:rsidRDefault="00F429AF" w:rsidP="00F429AF">
      <w:pPr>
        <w:rPr>
          <w:rFonts w:ascii="Arial" w:eastAsia="Calibri" w:hAnsi="Arial" w:cs="Arial"/>
        </w:rPr>
      </w:pPr>
    </w:p>
    <w:p w:rsidR="00F429AF" w:rsidRPr="00F429AF" w:rsidRDefault="00F429AF" w:rsidP="00F429AF">
      <w:pPr>
        <w:jc w:val="center"/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</w:pPr>
      <w:r w:rsidRPr="00F429AF"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  <w:t>POTVRDA O SUKLADNOSTI PROIZVODA SA SPECIFIKACIJOM</w:t>
      </w:r>
    </w:p>
    <w:p w:rsidR="00F429AF" w:rsidRPr="00F429AF" w:rsidRDefault="00F429AF" w:rsidP="00F429AF">
      <w:pPr>
        <w:jc w:val="center"/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Redni broj Potvrde o sukladnosti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429AF" w:rsidRPr="002E04EF" w:rsidRDefault="00F429AF" w:rsidP="00F429AF">
      <w:pPr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kojom se </w:t>
      </w:r>
      <w:r w:rsidR="00C03B41">
        <w:rPr>
          <w:rFonts w:ascii="Arial" w:eastAsia="Calibri" w:hAnsi="Arial" w:cs="Arial"/>
          <w:sz w:val="24"/>
          <w:szCs w:val="24"/>
        </w:rPr>
        <w:t xml:space="preserve">subjektu </w:t>
      </w:r>
      <w:r w:rsidR="00C03B41"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u poslovanju s hranom 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8"/>
          <w:szCs w:val="28"/>
        </w:rPr>
      </w:pP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 xml:space="preserve">naziv </w:t>
      </w:r>
      <w:r w:rsidR="00092E04" w:rsidRPr="002E04EF">
        <w:rPr>
          <w:rFonts w:ascii="Arial" w:eastAsia="Calibri" w:hAnsi="Arial" w:cs="Arial"/>
          <w:b/>
          <w:color w:val="4472C4"/>
          <w:sz w:val="28"/>
          <w:szCs w:val="28"/>
        </w:rPr>
        <w:t xml:space="preserve">i adresa sjedišta </w:t>
      </w: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>subjekta u poslovanju s hranom</w:t>
      </w:r>
    </w:p>
    <w:p w:rsidR="00F429AF" w:rsidRPr="002E04EF" w:rsidRDefault="00C03B41" w:rsidP="00F429AF">
      <w:pPr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>potvrđuje da je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color w:val="4472C4"/>
          <w:sz w:val="24"/>
          <w:szCs w:val="24"/>
        </w:rPr>
        <w:t>(naziv poljoprivrednog ili prehrambenog proizvoda)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429AF" w:rsidRPr="00F429AF" w:rsidRDefault="00C03B41" w:rsidP="00F429AF">
      <w:pPr>
        <w:jc w:val="center"/>
        <w:rPr>
          <w:rFonts w:ascii="Arial" w:eastAsia="Calibri" w:hAnsi="Arial" w:cs="Arial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proizveden </w:t>
      </w:r>
      <w:r w:rsidR="00F429AF"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u skladu </w:t>
      </w:r>
      <w:r w:rsidR="00F429AF" w:rsidRPr="00F429AF">
        <w:rPr>
          <w:rFonts w:ascii="Arial" w:eastAsia="Calibri" w:hAnsi="Arial" w:cs="Arial"/>
          <w:sz w:val="24"/>
          <w:szCs w:val="24"/>
        </w:rPr>
        <w:t>sa zahtjevima Specifikacije proizvoda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29AF">
        <w:rPr>
          <w:rFonts w:ascii="Arial" w:eastAsia="Calibri" w:hAnsi="Arial" w:cs="Arial"/>
          <w:b/>
          <w:sz w:val="28"/>
          <w:szCs w:val="28"/>
        </w:rPr>
        <w:t>„DOKAZANA KVALITETA“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8"/>
          <w:szCs w:val="28"/>
        </w:rPr>
      </w:pP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>naziv kao na Specifikaciji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izdavanja Potvrde: ______________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važenja Potvrde: _______________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89526D" w:rsidRDefault="00F429AF" w:rsidP="0089526D">
      <w:pPr>
        <w:jc w:val="right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Potpis odgovorne osobe: </w:t>
      </w:r>
    </w:p>
    <w:p w:rsidR="00F429AF" w:rsidRPr="00F429AF" w:rsidRDefault="00F429AF" w:rsidP="004D35E7">
      <w:pPr>
        <w:jc w:val="center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  <w:lastRenderedPageBreak/>
        <w:t>PRILOG POTVRDI O SUKLADNOSTI PROIZVODA SA SPECIFIKACIJOM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Redni broj Potvrde o sukladnosti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BF2A45" w:rsidRPr="002E04EF" w:rsidRDefault="00BF2A45" w:rsidP="00BF2A45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>Navesti naziv subjekta u poslovanju s hranom kojem se izdaje Potvrda</w:t>
      </w:r>
      <w:r w:rsidR="00C673FA" w:rsidRPr="002E04EF">
        <w:rPr>
          <w:rFonts w:ascii="Arial" w:eastAsia="Calibri" w:hAnsi="Arial" w:cs="Arial"/>
          <w:color w:val="000000" w:themeColor="text1"/>
          <w:sz w:val="24"/>
          <w:szCs w:val="24"/>
        </w:rPr>
        <w:t>, ulogu subjekta</w:t>
      </w: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 i adresu lokacije </w:t>
      </w:r>
      <w:r w:rsidR="0042072F" w:rsidRPr="002E04EF">
        <w:rPr>
          <w:rFonts w:ascii="Arial" w:eastAsia="Calibri" w:hAnsi="Arial" w:cs="Arial"/>
          <w:color w:val="000000" w:themeColor="text1"/>
          <w:sz w:val="24"/>
          <w:szCs w:val="24"/>
        </w:rPr>
        <w:t>objekta u kojem se posluje s hranom</w:t>
      </w:r>
    </w:p>
    <w:p w:rsidR="00F429AF" w:rsidRPr="00F429AF" w:rsidRDefault="00F429AF" w:rsidP="00F429AF">
      <w:pPr>
        <w:jc w:val="both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jc w:val="both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Serije i količine proizvedenih </w:t>
      </w:r>
      <w:r w:rsidRPr="002E04EF">
        <w:rPr>
          <w:rFonts w:ascii="Arial" w:eastAsia="Calibri" w:hAnsi="Arial" w:cs="Arial"/>
          <w:color w:val="4472C4"/>
          <w:sz w:val="24"/>
          <w:szCs w:val="24"/>
        </w:rPr>
        <w:t>(navesti vrstu poljoprivrednog ili prehrambenog proizvoda)</w:t>
      </w:r>
      <w:r w:rsidRPr="002E04EF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F429AF">
        <w:rPr>
          <w:rFonts w:ascii="Arial" w:eastAsia="Calibri" w:hAnsi="Arial" w:cs="Arial"/>
          <w:sz w:val="24"/>
          <w:szCs w:val="24"/>
        </w:rPr>
        <w:t>za koje je potvrđena sukladnost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043"/>
        <w:gridCol w:w="1876"/>
        <w:gridCol w:w="1749"/>
        <w:gridCol w:w="2070"/>
      </w:tblGrid>
      <w:tr w:rsidR="000F7256" w:rsidRPr="00F429AF" w:rsidTr="000F7256">
        <w:tc>
          <w:tcPr>
            <w:tcW w:w="204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Vrsta </w:t>
            </w:r>
            <w:r w:rsidRPr="002E04EF">
              <w:rPr>
                <w:rFonts w:ascii="Arial" w:eastAsia="Calibri" w:hAnsi="Arial" w:cs="Arial"/>
                <w:b/>
                <w:sz w:val="24"/>
                <w:szCs w:val="24"/>
              </w:rPr>
              <w:t>poljoprivrednog ili prehrambenog proizvoda</w:t>
            </w:r>
          </w:p>
        </w:tc>
        <w:tc>
          <w:tcPr>
            <w:tcW w:w="1876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Oznaka serije/lota</w:t>
            </w:r>
          </w:p>
        </w:tc>
        <w:tc>
          <w:tcPr>
            <w:tcW w:w="1749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00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Razdoblje važenja Priloga Potvrde</w:t>
            </w:r>
          </w:p>
        </w:tc>
      </w:tr>
      <w:tr w:rsidR="000F7256" w:rsidRPr="00F429AF" w:rsidTr="000F7256">
        <w:tc>
          <w:tcPr>
            <w:tcW w:w="204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naziv)</w:t>
            </w:r>
          </w:p>
        </w:tc>
        <w:tc>
          <w:tcPr>
            <w:tcW w:w="1876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oznaku)</w:t>
            </w:r>
          </w:p>
        </w:tc>
        <w:tc>
          <w:tcPr>
            <w:tcW w:w="1749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količinu)</w:t>
            </w:r>
          </w:p>
        </w:tc>
        <w:tc>
          <w:tcPr>
            <w:tcW w:w="200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color w:val="4472C4"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Od --- do (DD.MM.GGGG</w:t>
            </w:r>
            <w:r w:rsidR="002E04EF">
              <w:rPr>
                <w:rFonts w:ascii="Arial" w:eastAsia="Calibri" w:hAnsi="Arial" w:cs="Arial"/>
                <w:color w:val="4472C4"/>
                <w:sz w:val="24"/>
                <w:szCs w:val="24"/>
              </w:rPr>
              <w:t>.</w:t>
            </w: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)</w:t>
            </w:r>
          </w:p>
        </w:tc>
      </w:tr>
    </w:tbl>
    <w:p w:rsidR="00F429AF" w:rsidRDefault="00F429AF" w:rsidP="00F429AF">
      <w:pPr>
        <w:jc w:val="center"/>
        <w:rPr>
          <w:rFonts w:ascii="Arial" w:eastAsia="Calibri" w:hAnsi="Arial" w:cs="Arial"/>
          <w:sz w:val="24"/>
          <w:szCs w:val="24"/>
        </w:rPr>
      </w:pPr>
    </w:p>
    <w:p w:rsidR="00BF2A45" w:rsidRPr="002E04EF" w:rsidRDefault="00AE4D5C" w:rsidP="00AE4D5C">
      <w:pPr>
        <w:ind w:left="360"/>
        <w:rPr>
          <w:rFonts w:ascii="Arial" w:eastAsia="Calibri" w:hAnsi="Arial" w:cs="Arial"/>
          <w:sz w:val="24"/>
          <w:szCs w:val="24"/>
        </w:rPr>
      </w:pPr>
      <w:r w:rsidRPr="002E04EF">
        <w:rPr>
          <w:rFonts w:ascii="Arial" w:eastAsia="Calibri" w:hAnsi="Arial" w:cs="Arial"/>
          <w:sz w:val="24"/>
          <w:szCs w:val="24"/>
        </w:rPr>
        <w:t xml:space="preserve">* </w:t>
      </w:r>
      <w:r w:rsidR="0042072F" w:rsidRPr="002E04EF">
        <w:rPr>
          <w:rFonts w:ascii="Arial" w:eastAsia="Calibri" w:hAnsi="Arial" w:cs="Arial"/>
          <w:sz w:val="24"/>
          <w:szCs w:val="24"/>
        </w:rPr>
        <w:t>Popis članova u grupnoj certifikacij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4EF">
              <w:rPr>
                <w:rFonts w:ascii="Arial" w:eastAsia="Calibri" w:hAnsi="Arial" w:cs="Arial"/>
                <w:sz w:val="24"/>
                <w:szCs w:val="24"/>
              </w:rPr>
              <w:t>Naziv i adresa subjekta u poslovanju s hranom</w:t>
            </w: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4EF">
              <w:rPr>
                <w:rFonts w:ascii="Arial" w:eastAsia="Calibri" w:hAnsi="Arial" w:cs="Arial"/>
                <w:sz w:val="24"/>
                <w:szCs w:val="24"/>
              </w:rPr>
              <w:t xml:space="preserve">Uloga subjekta </w:t>
            </w:r>
          </w:p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23D">
              <w:rPr>
                <w:rFonts w:ascii="Arial" w:eastAsia="Calibri" w:hAnsi="Arial" w:cs="Arial"/>
                <w:color w:val="4472C4"/>
                <w:sz w:val="24"/>
                <w:szCs w:val="24"/>
              </w:rPr>
              <w:t>(proizvođač, skladište, distributer ili sl.)</w:t>
            </w: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03B41" w:rsidRPr="002E04EF" w:rsidRDefault="00C03B41" w:rsidP="00F429AF">
      <w:pPr>
        <w:jc w:val="center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izdavanja Priloga Potvrde: _____________________</w:t>
      </w: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Potpis odgovorne osobe: </w:t>
      </w:r>
    </w:p>
    <w:p w:rsidR="002E04EF" w:rsidRDefault="002E04E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2E04EF" w:rsidRPr="002E04EF" w:rsidRDefault="002E04E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F429AF" w:rsidRPr="002E04EF" w:rsidRDefault="00F429A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2E04EF">
        <w:rPr>
          <w:rFonts w:ascii="Arial" w:eastAsia="Calibri" w:hAnsi="Arial" w:cs="Arial"/>
          <w:i/>
          <w:sz w:val="24"/>
          <w:szCs w:val="24"/>
        </w:rPr>
        <w:t xml:space="preserve">Napomena: </w:t>
      </w:r>
    </w:p>
    <w:p w:rsidR="00C673FA" w:rsidRPr="002E04EF" w:rsidRDefault="00C673FA" w:rsidP="002E04EF">
      <w:pPr>
        <w:spacing w:after="0" w:line="240" w:lineRule="auto"/>
        <w:rPr>
          <w:rFonts w:ascii="Arial" w:eastAsia="Calibri" w:hAnsi="Arial" w:cs="Arial"/>
          <w:color w:val="4472C4"/>
          <w:sz w:val="24"/>
          <w:szCs w:val="24"/>
        </w:rPr>
      </w:pPr>
      <w:r w:rsidRPr="002E04EF">
        <w:rPr>
          <w:rFonts w:ascii="Arial" w:eastAsia="Calibri" w:hAnsi="Arial" w:cs="Arial"/>
          <w:color w:val="4472C4"/>
          <w:sz w:val="24"/>
          <w:szCs w:val="24"/>
        </w:rPr>
        <w:t>ostale dodatne informacije</w:t>
      </w:r>
    </w:p>
    <w:p w:rsidR="00C673FA" w:rsidRPr="002E04EF" w:rsidRDefault="00C673FA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E04EF" w:rsidRPr="002E04EF" w:rsidRDefault="002E04E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10F88" w:rsidRDefault="00F429AF" w:rsidP="002E04EF">
      <w:pPr>
        <w:spacing w:after="0" w:line="240" w:lineRule="auto"/>
      </w:pPr>
      <w:r w:rsidRPr="002E04EF">
        <w:rPr>
          <w:rFonts w:ascii="Arial" w:eastAsia="Calibri" w:hAnsi="Arial" w:cs="Arial"/>
          <w:i/>
          <w:sz w:val="24"/>
          <w:szCs w:val="24"/>
        </w:rPr>
        <w:t xml:space="preserve">* Za grupnu certifikaciju 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>navodi se</w:t>
      </w:r>
      <w:r w:rsidRPr="002E04EF">
        <w:rPr>
          <w:rFonts w:ascii="Arial" w:eastAsia="Calibri" w:hAnsi="Arial" w:cs="Arial"/>
          <w:i/>
          <w:sz w:val="24"/>
          <w:szCs w:val="24"/>
        </w:rPr>
        <w:t xml:space="preserve"> popis članova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 xml:space="preserve"> i njihova uloga, dok se za pojedinačnu certifikaciju </w:t>
      </w:r>
      <w:r w:rsidR="00B767A6" w:rsidRPr="002E04EF">
        <w:rPr>
          <w:rFonts w:ascii="Arial" w:eastAsia="Calibri" w:hAnsi="Arial" w:cs="Arial"/>
          <w:i/>
          <w:sz w:val="24"/>
          <w:szCs w:val="24"/>
        </w:rPr>
        <w:t xml:space="preserve">korisnika oznake koji je proizvođač proizvoda 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>ovaj dio ne navodi</w:t>
      </w:r>
    </w:p>
    <w:sectPr w:rsidR="00410F88" w:rsidSect="004D35E7">
      <w:pgSz w:w="11906" w:h="16838"/>
      <w:pgMar w:top="1417" w:right="1417" w:bottom="1417" w:left="1417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E8" w:rsidRDefault="002A12E8">
      <w:pPr>
        <w:spacing w:after="0" w:line="240" w:lineRule="auto"/>
      </w:pPr>
      <w:r>
        <w:separator/>
      </w:r>
    </w:p>
  </w:endnote>
  <w:endnote w:type="continuationSeparator" w:id="0">
    <w:p w:rsidR="002A12E8" w:rsidRDefault="002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E8" w:rsidRDefault="002A12E8">
      <w:pPr>
        <w:spacing w:after="0" w:line="240" w:lineRule="auto"/>
      </w:pPr>
      <w:r>
        <w:separator/>
      </w:r>
    </w:p>
  </w:footnote>
  <w:footnote w:type="continuationSeparator" w:id="0">
    <w:p w:rsidR="002A12E8" w:rsidRDefault="002A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39E7"/>
    <w:multiLevelType w:val="hybridMultilevel"/>
    <w:tmpl w:val="E14A77A8"/>
    <w:lvl w:ilvl="0" w:tplc="F2EE1F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AF"/>
    <w:rsid w:val="00092E04"/>
    <w:rsid w:val="000F7256"/>
    <w:rsid w:val="002A12E8"/>
    <w:rsid w:val="002D6D64"/>
    <w:rsid w:val="002D733A"/>
    <w:rsid w:val="002E04EF"/>
    <w:rsid w:val="00306F41"/>
    <w:rsid w:val="00410F88"/>
    <w:rsid w:val="0042072F"/>
    <w:rsid w:val="004321AE"/>
    <w:rsid w:val="004C749B"/>
    <w:rsid w:val="004D35E7"/>
    <w:rsid w:val="005E6D15"/>
    <w:rsid w:val="008070B4"/>
    <w:rsid w:val="0089526D"/>
    <w:rsid w:val="0093123D"/>
    <w:rsid w:val="009378C0"/>
    <w:rsid w:val="00AC3144"/>
    <w:rsid w:val="00AE4D5C"/>
    <w:rsid w:val="00B767A6"/>
    <w:rsid w:val="00BF2A45"/>
    <w:rsid w:val="00C03B41"/>
    <w:rsid w:val="00C673FA"/>
    <w:rsid w:val="00C736B5"/>
    <w:rsid w:val="00CC3972"/>
    <w:rsid w:val="00D00CAC"/>
    <w:rsid w:val="00DA6B53"/>
    <w:rsid w:val="00F4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18889B-F488-4262-A712-70A61C8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F4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F429AF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F429AF"/>
  </w:style>
  <w:style w:type="table" w:styleId="Reetkatablice">
    <w:name w:val="Table Grid"/>
    <w:basedOn w:val="Obinatablica"/>
    <w:uiPriority w:val="39"/>
    <w:rsid w:val="00F4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semiHidden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semiHidden/>
    <w:rsid w:val="00F429AF"/>
  </w:style>
  <w:style w:type="paragraph" w:styleId="Podnoje">
    <w:name w:val="footer"/>
    <w:basedOn w:val="Normal"/>
    <w:link w:val="PodnojeChar1"/>
    <w:uiPriority w:val="99"/>
    <w:semiHidden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semiHidden/>
    <w:rsid w:val="00F429AF"/>
  </w:style>
  <w:style w:type="paragraph" w:styleId="Tekstbalonia">
    <w:name w:val="Balloon Text"/>
    <w:basedOn w:val="Normal"/>
    <w:link w:val="TekstbaloniaChar"/>
    <w:uiPriority w:val="99"/>
    <w:semiHidden/>
    <w:unhideWhenUsed/>
    <w:rsid w:val="0080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21F7-A215-4073-BB0F-46A16D04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umpak</dc:creator>
  <cp:lastModifiedBy>Sanja Kolarić Kravar</cp:lastModifiedBy>
  <cp:revision>2</cp:revision>
  <cp:lastPrinted>2021-11-26T09:01:00Z</cp:lastPrinted>
  <dcterms:created xsi:type="dcterms:W3CDTF">2021-11-26T13:43:00Z</dcterms:created>
  <dcterms:modified xsi:type="dcterms:W3CDTF">2021-11-26T13:43:00Z</dcterms:modified>
</cp:coreProperties>
</file>